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A7" w:rsidRPr="00774213" w:rsidRDefault="0087062F" w:rsidP="00C47081">
      <w:pPr>
        <w:rPr>
          <w:rFonts w:hAnsi="ＭＳ 明朝"/>
          <w:kern w:val="2"/>
        </w:rPr>
      </w:pPr>
      <w:r w:rsidRPr="00774213">
        <w:rPr>
          <w:rFonts w:hAnsi="ＭＳ 明朝" w:hint="eastAsia"/>
          <w:kern w:val="2"/>
        </w:rPr>
        <w:t>別記</w:t>
      </w:r>
      <w:r w:rsidR="008122A7" w:rsidRPr="00774213">
        <w:rPr>
          <w:rFonts w:hAnsi="ＭＳ 明朝" w:hint="eastAsia"/>
          <w:kern w:val="2"/>
        </w:rPr>
        <w:t>様式第１号（</w:t>
      </w:r>
      <w:r w:rsidR="00477DDC" w:rsidRPr="00774213">
        <w:rPr>
          <w:rFonts w:hAnsi="ＭＳ 明朝" w:hint="eastAsia"/>
          <w:kern w:val="2"/>
        </w:rPr>
        <w:t>第３条関係）</w:t>
      </w:r>
    </w:p>
    <w:p w:rsidR="00CE138D" w:rsidRPr="00FA699C" w:rsidRDefault="00DA3294" w:rsidP="00CE138D">
      <w:pPr>
        <w:spacing w:line="340" w:lineRule="exact"/>
        <w:ind w:left="267" w:hangingChars="100" w:hanging="267"/>
        <w:jc w:val="center"/>
        <w:rPr>
          <w:rFonts w:hAnsi="ＭＳ 明朝"/>
        </w:rPr>
      </w:pPr>
      <w:r>
        <w:rPr>
          <w:rFonts w:hAnsi="ＭＳ 明朝" w:hint="eastAsia"/>
        </w:rPr>
        <w:t>栃木市学生消防団活動</w:t>
      </w:r>
      <w:r w:rsidR="00CE138D">
        <w:rPr>
          <w:rFonts w:hAnsi="ＭＳ 明朝" w:hint="eastAsia"/>
        </w:rPr>
        <w:t>認証推薦依頼</w:t>
      </w:r>
      <w:r w:rsidR="00CE138D" w:rsidRPr="00FA699C">
        <w:rPr>
          <w:rFonts w:hAnsi="ＭＳ 明朝" w:hint="eastAsia"/>
        </w:rPr>
        <w:t>書</w:t>
      </w:r>
    </w:p>
    <w:p w:rsidR="00CE138D" w:rsidRPr="00FA699C" w:rsidRDefault="00CE138D" w:rsidP="00CE138D">
      <w:pPr>
        <w:spacing w:line="340" w:lineRule="exact"/>
        <w:ind w:left="267" w:hangingChars="100" w:hanging="267"/>
        <w:jc w:val="left"/>
        <w:rPr>
          <w:rFonts w:hAnsi="ＭＳ 明朝"/>
        </w:rPr>
      </w:pPr>
    </w:p>
    <w:p w:rsidR="00CE138D" w:rsidRPr="00FA699C" w:rsidRDefault="00E01DFA" w:rsidP="00CE138D">
      <w:pPr>
        <w:spacing w:line="340" w:lineRule="exact"/>
        <w:ind w:left="267" w:right="267" w:hangingChars="100" w:hanging="267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CE138D" w:rsidRPr="00FA699C">
        <w:rPr>
          <w:rFonts w:hAnsi="ＭＳ 明朝" w:hint="eastAsia"/>
        </w:rPr>
        <w:t xml:space="preserve">年　　月　　日　</w:t>
      </w:r>
    </w:p>
    <w:p w:rsidR="00CE138D" w:rsidRPr="00FA699C" w:rsidRDefault="00CE138D" w:rsidP="00CE138D">
      <w:pPr>
        <w:spacing w:line="34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（宛先）栃木市消防団長</w:t>
      </w:r>
      <w:bookmarkStart w:id="0" w:name="_GoBack"/>
      <w:bookmarkEnd w:id="0"/>
    </w:p>
    <w:p w:rsidR="00CE138D" w:rsidRPr="00FA699C" w:rsidRDefault="00CE138D" w:rsidP="00CE138D">
      <w:pPr>
        <w:spacing w:line="340" w:lineRule="exact"/>
        <w:jc w:val="left"/>
        <w:rPr>
          <w:rFonts w:hAnsi="ＭＳ 明朝"/>
        </w:rPr>
      </w:pPr>
    </w:p>
    <w:p w:rsidR="00CE138D" w:rsidRDefault="00CE138D" w:rsidP="00CE138D">
      <w:pPr>
        <w:spacing w:line="340" w:lineRule="exact"/>
        <w:ind w:firstLineChars="100" w:firstLine="267"/>
        <w:jc w:val="left"/>
        <w:rPr>
          <w:rFonts w:hAnsi="ＭＳ 明朝"/>
        </w:rPr>
      </w:pPr>
      <w:r>
        <w:rPr>
          <w:rFonts w:hAnsi="ＭＳ 明朝" w:hint="eastAsia"/>
        </w:rPr>
        <w:t>私は、在学中、真摯かつ継続的に消防団活動を行い、地域社会に貢献してきました。この実績を今後の職業に</w:t>
      </w:r>
      <w:r w:rsidR="00DA3294">
        <w:rPr>
          <w:rFonts w:hAnsi="ＭＳ 明朝" w:hint="eastAsia"/>
        </w:rPr>
        <w:t>生</w:t>
      </w:r>
      <w:r w:rsidR="00F43943">
        <w:rPr>
          <w:rFonts w:hAnsi="ＭＳ 明朝" w:hint="eastAsia"/>
        </w:rPr>
        <w:t>かす</w:t>
      </w:r>
      <w:r>
        <w:rPr>
          <w:rFonts w:hAnsi="ＭＳ 明朝" w:hint="eastAsia"/>
        </w:rPr>
        <w:t>ため、栃木市学生消防団活動認証制度による認証を受けたいので、次のとおり推薦を依頼します。</w:t>
      </w:r>
    </w:p>
    <w:p w:rsidR="00CE138D" w:rsidRPr="00FA699C" w:rsidRDefault="00CE138D" w:rsidP="00CE138D">
      <w:pPr>
        <w:spacing w:line="340" w:lineRule="exact"/>
        <w:ind w:firstLineChars="100" w:firstLine="267"/>
        <w:jc w:val="left"/>
        <w:rPr>
          <w:rFonts w:hAnsi="ＭＳ 明朝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3260"/>
        <w:gridCol w:w="70"/>
        <w:gridCol w:w="3330"/>
      </w:tblGrid>
      <w:tr w:rsidR="00CE138D" w:rsidRPr="00D13F02" w:rsidTr="0087062F">
        <w:trPr>
          <w:trHeight w:val="680"/>
          <w:jc w:val="center"/>
        </w:trPr>
        <w:tc>
          <w:tcPr>
            <w:tcW w:w="1845" w:type="dxa"/>
            <w:vAlign w:val="center"/>
          </w:tcPr>
          <w:p w:rsidR="00CE138D" w:rsidRPr="0087062F" w:rsidRDefault="00CE138D" w:rsidP="0087062F">
            <w:pPr>
              <w:jc w:val="distribute"/>
              <w:rPr>
                <w:rFonts w:hAnsi="ＭＳ 明朝"/>
              </w:rPr>
            </w:pPr>
            <w:r w:rsidRPr="0087062F">
              <w:rPr>
                <w:rFonts w:hAnsi="ＭＳ 明朝" w:hint="eastAsia"/>
              </w:rPr>
              <w:t>氏名</w:t>
            </w:r>
          </w:p>
        </w:tc>
        <w:tc>
          <w:tcPr>
            <w:tcW w:w="6660" w:type="dxa"/>
            <w:gridSpan w:val="3"/>
            <w:vAlign w:val="center"/>
          </w:tcPr>
          <w:p w:rsidR="00CE138D" w:rsidRDefault="00CE138D" w:rsidP="0087062F">
            <w:pPr>
              <w:jc w:val="left"/>
              <w:rPr>
                <w:rFonts w:hAnsi="ＭＳ 明朝"/>
              </w:rPr>
            </w:pPr>
          </w:p>
          <w:p w:rsidR="00E01DFA" w:rsidRPr="0087062F" w:rsidRDefault="00E01DFA" w:rsidP="00E01DFA">
            <w:pPr>
              <w:jc w:val="right"/>
              <w:rPr>
                <w:rFonts w:hAnsi="ＭＳ 明朝"/>
              </w:rPr>
            </w:pPr>
            <w:r w:rsidRPr="00E01DFA">
              <w:rPr>
                <w:rFonts w:hAnsi="ＭＳ 明朝" w:hint="eastAsia"/>
                <w:sz w:val="20"/>
                <w:szCs w:val="20"/>
              </w:rPr>
              <w:t>（自署しない場合は、記名押印してください。）</w:t>
            </w:r>
          </w:p>
        </w:tc>
      </w:tr>
      <w:tr w:rsidR="00CE138D" w:rsidRPr="00D13F02" w:rsidTr="0087062F">
        <w:trPr>
          <w:trHeight w:val="680"/>
          <w:jc w:val="center"/>
        </w:trPr>
        <w:tc>
          <w:tcPr>
            <w:tcW w:w="1845" w:type="dxa"/>
            <w:vAlign w:val="center"/>
          </w:tcPr>
          <w:p w:rsidR="00CE138D" w:rsidRPr="0087062F" w:rsidRDefault="00CE138D" w:rsidP="0087062F">
            <w:pPr>
              <w:jc w:val="distribute"/>
              <w:rPr>
                <w:rFonts w:hAnsi="ＭＳ 明朝"/>
              </w:rPr>
            </w:pPr>
            <w:r w:rsidRPr="0087062F">
              <w:rPr>
                <w:rFonts w:hAnsi="ＭＳ 明朝" w:hint="eastAsia"/>
              </w:rPr>
              <w:t>住所</w:t>
            </w:r>
          </w:p>
        </w:tc>
        <w:tc>
          <w:tcPr>
            <w:tcW w:w="6660" w:type="dxa"/>
            <w:gridSpan w:val="3"/>
            <w:vAlign w:val="center"/>
          </w:tcPr>
          <w:p w:rsidR="00CE138D" w:rsidRPr="0087062F" w:rsidRDefault="00CE138D" w:rsidP="0087062F">
            <w:pPr>
              <w:jc w:val="left"/>
              <w:rPr>
                <w:rFonts w:hAnsi="ＭＳ 明朝"/>
              </w:rPr>
            </w:pPr>
          </w:p>
        </w:tc>
      </w:tr>
      <w:tr w:rsidR="00CE138D" w:rsidRPr="00D13F02" w:rsidTr="0087062F">
        <w:trPr>
          <w:trHeight w:val="680"/>
          <w:jc w:val="center"/>
        </w:trPr>
        <w:tc>
          <w:tcPr>
            <w:tcW w:w="1845" w:type="dxa"/>
            <w:vAlign w:val="center"/>
          </w:tcPr>
          <w:p w:rsidR="00CE138D" w:rsidRPr="0087062F" w:rsidRDefault="00CE138D" w:rsidP="0087062F">
            <w:pPr>
              <w:jc w:val="distribute"/>
              <w:rPr>
                <w:rFonts w:hAnsi="ＭＳ 明朝"/>
              </w:rPr>
            </w:pPr>
            <w:r w:rsidRPr="0087062F">
              <w:rPr>
                <w:rFonts w:hAnsi="ＭＳ 明朝" w:hint="eastAsia"/>
              </w:rPr>
              <w:t>生年月日</w:t>
            </w:r>
          </w:p>
        </w:tc>
        <w:tc>
          <w:tcPr>
            <w:tcW w:w="6660" w:type="dxa"/>
            <w:gridSpan w:val="3"/>
            <w:vAlign w:val="center"/>
          </w:tcPr>
          <w:p w:rsidR="00CE138D" w:rsidRPr="0087062F" w:rsidRDefault="00E01DFA" w:rsidP="0087062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CE138D" w:rsidRPr="0087062F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CE138D" w:rsidRPr="00D13F02" w:rsidTr="0087062F">
        <w:trPr>
          <w:trHeight w:val="1311"/>
          <w:jc w:val="center"/>
        </w:trPr>
        <w:tc>
          <w:tcPr>
            <w:tcW w:w="1845" w:type="dxa"/>
            <w:vAlign w:val="center"/>
          </w:tcPr>
          <w:p w:rsidR="00CE138D" w:rsidRPr="0087062F" w:rsidRDefault="00CE138D" w:rsidP="0087062F">
            <w:pPr>
              <w:jc w:val="distribute"/>
              <w:rPr>
                <w:rFonts w:hAnsi="ＭＳ 明朝"/>
              </w:rPr>
            </w:pPr>
            <w:r w:rsidRPr="0087062F">
              <w:rPr>
                <w:rFonts w:hAnsi="ＭＳ 明朝" w:hint="eastAsia"/>
              </w:rPr>
              <w:t>大学等</w:t>
            </w:r>
          </w:p>
        </w:tc>
        <w:tc>
          <w:tcPr>
            <w:tcW w:w="6660" w:type="dxa"/>
            <w:gridSpan w:val="3"/>
            <w:vAlign w:val="center"/>
          </w:tcPr>
          <w:p w:rsidR="00CE138D" w:rsidRPr="00E01DFA" w:rsidRDefault="00CE138D" w:rsidP="0087062F">
            <w:pPr>
              <w:ind w:firstLineChars="600" w:firstLine="1601"/>
              <w:jc w:val="left"/>
              <w:rPr>
                <w:rFonts w:hAnsi="ＭＳ 明朝"/>
              </w:rPr>
            </w:pPr>
            <w:r w:rsidRPr="00E01DFA">
              <w:rPr>
                <w:rFonts w:hAnsi="ＭＳ 明朝" w:hint="eastAsia"/>
              </w:rPr>
              <w:t>大学・大学院・専修学校・その他（　　　）</w:t>
            </w:r>
          </w:p>
          <w:p w:rsidR="00CE138D" w:rsidRPr="00E01DFA" w:rsidRDefault="00CE138D" w:rsidP="00E01DFA">
            <w:pPr>
              <w:ind w:firstLineChars="500" w:firstLine="1334"/>
              <w:jc w:val="left"/>
              <w:rPr>
                <w:rFonts w:hAnsi="ＭＳ 明朝"/>
                <w:sz w:val="20"/>
                <w:szCs w:val="20"/>
              </w:rPr>
            </w:pPr>
            <w:r w:rsidRPr="00E01DFA">
              <w:rPr>
                <w:rFonts w:hAnsi="ＭＳ 明朝" w:hint="eastAsia"/>
              </w:rPr>
              <w:t>学部</w:t>
            </w:r>
            <w:r w:rsidR="00E01DFA" w:rsidRPr="00E01DFA">
              <w:rPr>
                <w:rFonts w:hAnsi="ＭＳ 明朝" w:hint="eastAsia"/>
              </w:rPr>
              <w:t xml:space="preserve">　</w:t>
            </w:r>
            <w:r w:rsidR="00DA3294" w:rsidRPr="00E01DFA">
              <w:rPr>
                <w:rFonts w:hAnsi="ＭＳ 明朝" w:hint="eastAsia"/>
              </w:rPr>
              <w:t xml:space="preserve">　　　　</w:t>
            </w:r>
            <w:r w:rsidRPr="00E01DFA">
              <w:rPr>
                <w:rFonts w:hAnsi="ＭＳ 明朝" w:hint="eastAsia"/>
              </w:rPr>
              <w:t>学科</w:t>
            </w:r>
          </w:p>
        </w:tc>
      </w:tr>
      <w:tr w:rsidR="00CE138D" w:rsidRPr="00D13F02" w:rsidTr="0087062F">
        <w:trPr>
          <w:trHeight w:val="454"/>
          <w:jc w:val="center"/>
        </w:trPr>
        <w:tc>
          <w:tcPr>
            <w:tcW w:w="1845" w:type="dxa"/>
            <w:vMerge w:val="restart"/>
            <w:vAlign w:val="center"/>
          </w:tcPr>
          <w:p w:rsidR="00CE138D" w:rsidRPr="0087062F" w:rsidRDefault="00CE138D" w:rsidP="0087062F">
            <w:pPr>
              <w:jc w:val="distribute"/>
              <w:rPr>
                <w:rFonts w:hAnsi="ＭＳ 明朝"/>
              </w:rPr>
            </w:pPr>
            <w:r w:rsidRPr="0087062F">
              <w:rPr>
                <w:rFonts w:hAnsi="ＭＳ 明朝" w:hint="eastAsia"/>
              </w:rPr>
              <w:t>在学期間</w:t>
            </w:r>
          </w:p>
        </w:tc>
        <w:tc>
          <w:tcPr>
            <w:tcW w:w="3260" w:type="dxa"/>
            <w:vMerge w:val="restart"/>
            <w:tcBorders>
              <w:bottom w:val="nil"/>
              <w:right w:val="nil"/>
            </w:tcBorders>
            <w:vAlign w:val="center"/>
          </w:tcPr>
          <w:p w:rsidR="00CE138D" w:rsidRPr="00E01DFA" w:rsidRDefault="00E01DFA" w:rsidP="0087062F">
            <w:pPr>
              <w:spacing w:line="3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令和　</w:t>
            </w:r>
            <w:r w:rsidR="00CE138D" w:rsidRPr="00E01DFA">
              <w:rPr>
                <w:rFonts w:hAnsi="ＭＳ 明朝" w:hint="eastAsia"/>
                <w:sz w:val="20"/>
                <w:szCs w:val="20"/>
              </w:rPr>
              <w:t xml:space="preserve">　年　　月　　日～</w:t>
            </w:r>
          </w:p>
        </w:tc>
        <w:tc>
          <w:tcPr>
            <w:tcW w:w="3400" w:type="dxa"/>
            <w:gridSpan w:val="2"/>
            <w:tcBorders>
              <w:left w:val="nil"/>
              <w:bottom w:val="nil"/>
            </w:tcBorders>
            <w:vAlign w:val="center"/>
          </w:tcPr>
          <w:p w:rsidR="00CE138D" w:rsidRPr="00E01DFA" w:rsidRDefault="00CE138D" w:rsidP="0087062F">
            <w:pPr>
              <w:spacing w:line="3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01DFA">
              <w:rPr>
                <w:rFonts w:hAnsi="ＭＳ 明朝" w:hint="eastAsia"/>
                <w:sz w:val="20"/>
                <w:szCs w:val="20"/>
              </w:rPr>
              <w:t>在学中</w:t>
            </w:r>
          </w:p>
        </w:tc>
      </w:tr>
      <w:tr w:rsidR="00CE138D" w:rsidRPr="00D13F02" w:rsidTr="0087062F">
        <w:trPr>
          <w:trHeight w:val="454"/>
          <w:jc w:val="center"/>
        </w:trPr>
        <w:tc>
          <w:tcPr>
            <w:tcW w:w="1845" w:type="dxa"/>
            <w:vMerge/>
            <w:vAlign w:val="center"/>
          </w:tcPr>
          <w:p w:rsidR="00CE138D" w:rsidRPr="0087062F" w:rsidRDefault="00CE138D" w:rsidP="0087062F">
            <w:pPr>
              <w:jc w:val="distribute"/>
              <w:rPr>
                <w:rFonts w:hAnsi="ＭＳ 明朝"/>
              </w:rPr>
            </w:pPr>
          </w:p>
        </w:tc>
        <w:tc>
          <w:tcPr>
            <w:tcW w:w="3260" w:type="dxa"/>
            <w:vMerge/>
            <w:tcBorders>
              <w:top w:val="nil"/>
              <w:right w:val="nil"/>
            </w:tcBorders>
            <w:vAlign w:val="center"/>
          </w:tcPr>
          <w:p w:rsidR="00CE138D" w:rsidRPr="00E01DFA" w:rsidRDefault="00CE138D" w:rsidP="0087062F">
            <w:pPr>
              <w:spacing w:line="340" w:lineRule="exact"/>
              <w:ind w:firstLineChars="1100" w:firstLine="2494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</w:tcBorders>
            <w:vAlign w:val="center"/>
          </w:tcPr>
          <w:p w:rsidR="00CE138D" w:rsidRPr="00E01DFA" w:rsidRDefault="00E01DFA" w:rsidP="0087062F">
            <w:pPr>
              <w:spacing w:line="3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</w:t>
            </w:r>
            <w:r w:rsidRPr="00E01DF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CE138D" w:rsidRPr="00E01DFA">
              <w:rPr>
                <w:rFonts w:hAnsi="ＭＳ 明朝" w:hint="eastAsia"/>
                <w:sz w:val="20"/>
                <w:szCs w:val="20"/>
              </w:rPr>
              <w:t xml:space="preserve">　年　　月　　日卒業</w:t>
            </w:r>
          </w:p>
        </w:tc>
      </w:tr>
      <w:tr w:rsidR="00CE138D" w:rsidRPr="00D13F02" w:rsidTr="0087062F">
        <w:trPr>
          <w:trHeight w:val="680"/>
          <w:jc w:val="center"/>
        </w:trPr>
        <w:tc>
          <w:tcPr>
            <w:tcW w:w="1845" w:type="dxa"/>
            <w:vAlign w:val="center"/>
          </w:tcPr>
          <w:p w:rsidR="00CE138D" w:rsidRPr="0087062F" w:rsidRDefault="00CE138D" w:rsidP="0087062F">
            <w:pPr>
              <w:jc w:val="distribute"/>
              <w:rPr>
                <w:rFonts w:hAnsi="ＭＳ 明朝"/>
              </w:rPr>
            </w:pPr>
            <w:r w:rsidRPr="0087062F">
              <w:rPr>
                <w:rFonts w:hAnsi="ＭＳ 明朝" w:hint="eastAsia"/>
              </w:rPr>
              <w:t>所属分団部</w:t>
            </w:r>
          </w:p>
        </w:tc>
        <w:tc>
          <w:tcPr>
            <w:tcW w:w="6660" w:type="dxa"/>
            <w:gridSpan w:val="3"/>
            <w:vAlign w:val="center"/>
          </w:tcPr>
          <w:p w:rsidR="00CE138D" w:rsidRPr="00E01DFA" w:rsidRDefault="00CE138D" w:rsidP="0087062F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380B40" w:rsidRPr="00D13F02" w:rsidTr="0087062F">
        <w:trPr>
          <w:trHeight w:val="454"/>
          <w:jc w:val="center"/>
        </w:trPr>
        <w:tc>
          <w:tcPr>
            <w:tcW w:w="1845" w:type="dxa"/>
            <w:vMerge w:val="restart"/>
            <w:vAlign w:val="center"/>
          </w:tcPr>
          <w:p w:rsidR="00380B40" w:rsidRPr="0087062F" w:rsidRDefault="00380B40" w:rsidP="0087062F">
            <w:pPr>
              <w:jc w:val="distribute"/>
              <w:rPr>
                <w:rFonts w:hAnsi="ＭＳ 明朝"/>
              </w:rPr>
            </w:pPr>
            <w:r w:rsidRPr="0087062F">
              <w:rPr>
                <w:rFonts w:hAnsi="ＭＳ 明朝" w:hint="eastAsia"/>
              </w:rPr>
              <w:t>所属期間</w:t>
            </w:r>
          </w:p>
        </w:tc>
        <w:tc>
          <w:tcPr>
            <w:tcW w:w="3330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380B40" w:rsidRPr="00E01DFA" w:rsidRDefault="00E01DFA" w:rsidP="0087062F">
            <w:pPr>
              <w:spacing w:line="3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令和　</w:t>
            </w:r>
            <w:r w:rsidR="00380B40" w:rsidRPr="00E01DFA">
              <w:rPr>
                <w:rFonts w:hAnsi="ＭＳ 明朝" w:hint="eastAsia"/>
                <w:sz w:val="20"/>
                <w:szCs w:val="20"/>
              </w:rPr>
              <w:t xml:space="preserve">　年　　月　　日～</w:t>
            </w:r>
          </w:p>
        </w:tc>
        <w:tc>
          <w:tcPr>
            <w:tcW w:w="3330" w:type="dxa"/>
            <w:tcBorders>
              <w:left w:val="nil"/>
              <w:bottom w:val="nil"/>
            </w:tcBorders>
            <w:vAlign w:val="center"/>
          </w:tcPr>
          <w:p w:rsidR="00380B40" w:rsidRPr="00E01DFA" w:rsidRDefault="00380B40" w:rsidP="0087062F">
            <w:pPr>
              <w:spacing w:line="3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01DFA">
              <w:rPr>
                <w:rFonts w:hAnsi="ＭＳ 明朝" w:hint="eastAsia"/>
                <w:sz w:val="20"/>
                <w:szCs w:val="20"/>
              </w:rPr>
              <w:t>所属中</w:t>
            </w:r>
          </w:p>
        </w:tc>
      </w:tr>
      <w:tr w:rsidR="00380B40" w:rsidRPr="00D13F02" w:rsidTr="0087062F">
        <w:trPr>
          <w:trHeight w:val="454"/>
          <w:jc w:val="center"/>
        </w:trPr>
        <w:tc>
          <w:tcPr>
            <w:tcW w:w="1845" w:type="dxa"/>
            <w:vMerge/>
            <w:vAlign w:val="center"/>
          </w:tcPr>
          <w:p w:rsidR="00380B40" w:rsidRPr="0087062F" w:rsidRDefault="00380B40" w:rsidP="0087062F">
            <w:pPr>
              <w:jc w:val="distribute"/>
              <w:rPr>
                <w:rFonts w:hAnsi="ＭＳ 明朝"/>
              </w:rPr>
            </w:pPr>
          </w:p>
        </w:tc>
        <w:tc>
          <w:tcPr>
            <w:tcW w:w="3330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380B40" w:rsidRPr="00E01DFA" w:rsidRDefault="00380B40" w:rsidP="0087062F">
            <w:pPr>
              <w:spacing w:line="34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</w:tcBorders>
            <w:vAlign w:val="center"/>
          </w:tcPr>
          <w:p w:rsidR="00380B40" w:rsidRPr="00E01DFA" w:rsidRDefault="00E01DFA" w:rsidP="0087062F">
            <w:pPr>
              <w:spacing w:line="3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</w:t>
            </w:r>
            <w:r w:rsidR="00380B40" w:rsidRPr="00E01DFA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CE138D" w:rsidRPr="00D13F02" w:rsidTr="0087062F">
        <w:trPr>
          <w:trHeight w:val="2078"/>
          <w:jc w:val="center"/>
        </w:trPr>
        <w:tc>
          <w:tcPr>
            <w:tcW w:w="1845" w:type="dxa"/>
            <w:vAlign w:val="center"/>
          </w:tcPr>
          <w:p w:rsidR="00CE138D" w:rsidRPr="0087062F" w:rsidRDefault="00CE138D" w:rsidP="0087062F">
            <w:pPr>
              <w:jc w:val="distribute"/>
              <w:rPr>
                <w:rFonts w:hAnsi="ＭＳ 明朝"/>
              </w:rPr>
            </w:pPr>
            <w:r w:rsidRPr="0087062F">
              <w:rPr>
                <w:rFonts w:hAnsi="ＭＳ 明朝" w:hint="eastAsia"/>
              </w:rPr>
              <w:t>主な活動実績</w:t>
            </w:r>
          </w:p>
        </w:tc>
        <w:tc>
          <w:tcPr>
            <w:tcW w:w="6660" w:type="dxa"/>
            <w:gridSpan w:val="3"/>
            <w:vAlign w:val="center"/>
          </w:tcPr>
          <w:p w:rsidR="00CE138D" w:rsidRPr="00E01DFA" w:rsidRDefault="00CE138D" w:rsidP="0087062F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CE138D" w:rsidRDefault="00CE138D" w:rsidP="00CE138D">
      <w:pPr>
        <w:spacing w:line="340" w:lineRule="exact"/>
      </w:pPr>
    </w:p>
    <w:p w:rsidR="00477DDC" w:rsidRPr="00CE138D" w:rsidRDefault="00477DDC">
      <w:pPr>
        <w:widowControl/>
        <w:jc w:val="left"/>
        <w:rPr>
          <w:rFonts w:hAnsi="ＭＳ 明朝"/>
        </w:rPr>
      </w:pPr>
    </w:p>
    <w:sectPr w:rsidR="00477DDC" w:rsidRPr="00CE138D" w:rsidSect="00447826">
      <w:pgSz w:w="11906" w:h="16838" w:code="9"/>
      <w:pgMar w:top="1418" w:right="1418" w:bottom="1418" w:left="1418" w:header="851" w:footer="992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E9" w:rsidRDefault="001C7CE9" w:rsidP="00D77BDE">
      <w:r>
        <w:separator/>
      </w:r>
    </w:p>
  </w:endnote>
  <w:endnote w:type="continuationSeparator" w:id="0">
    <w:p w:rsidR="001C7CE9" w:rsidRDefault="001C7CE9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E9" w:rsidRDefault="001C7CE9" w:rsidP="00D77BDE">
      <w:r>
        <w:separator/>
      </w:r>
    </w:p>
  </w:footnote>
  <w:footnote w:type="continuationSeparator" w:id="0">
    <w:p w:rsidR="001C7CE9" w:rsidRDefault="001C7CE9" w:rsidP="00D77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CEC"/>
    <w:rsid w:val="000120ED"/>
    <w:rsid w:val="000336E1"/>
    <w:rsid w:val="00043A37"/>
    <w:rsid w:val="00046DCD"/>
    <w:rsid w:val="000C5FEE"/>
    <w:rsid w:val="000E43F0"/>
    <w:rsid w:val="00120994"/>
    <w:rsid w:val="001315B6"/>
    <w:rsid w:val="001448ED"/>
    <w:rsid w:val="00152DEC"/>
    <w:rsid w:val="00167813"/>
    <w:rsid w:val="001810D3"/>
    <w:rsid w:val="001C7CE9"/>
    <w:rsid w:val="00206EE8"/>
    <w:rsid w:val="00221AA0"/>
    <w:rsid w:val="002337D1"/>
    <w:rsid w:val="00263D31"/>
    <w:rsid w:val="002A3C6E"/>
    <w:rsid w:val="002B33BA"/>
    <w:rsid w:val="002B5B29"/>
    <w:rsid w:val="002B6DBA"/>
    <w:rsid w:val="002E0C0C"/>
    <w:rsid w:val="00303DC4"/>
    <w:rsid w:val="003248CE"/>
    <w:rsid w:val="00334CBF"/>
    <w:rsid w:val="00380B40"/>
    <w:rsid w:val="003A1154"/>
    <w:rsid w:val="003A6AE4"/>
    <w:rsid w:val="003C4E14"/>
    <w:rsid w:val="00420E50"/>
    <w:rsid w:val="00446C79"/>
    <w:rsid w:val="00447826"/>
    <w:rsid w:val="00463508"/>
    <w:rsid w:val="00477DDC"/>
    <w:rsid w:val="00490C13"/>
    <w:rsid w:val="004A7C8E"/>
    <w:rsid w:val="004C0EE9"/>
    <w:rsid w:val="004C5DE5"/>
    <w:rsid w:val="004E3B43"/>
    <w:rsid w:val="005B6479"/>
    <w:rsid w:val="005D7FA4"/>
    <w:rsid w:val="005E50D1"/>
    <w:rsid w:val="00604CEC"/>
    <w:rsid w:val="00667D2D"/>
    <w:rsid w:val="006A566C"/>
    <w:rsid w:val="006A5966"/>
    <w:rsid w:val="006D0843"/>
    <w:rsid w:val="00700A01"/>
    <w:rsid w:val="00774213"/>
    <w:rsid w:val="00785DA3"/>
    <w:rsid w:val="007C27CB"/>
    <w:rsid w:val="007E46B6"/>
    <w:rsid w:val="008122A7"/>
    <w:rsid w:val="008253A0"/>
    <w:rsid w:val="00855CC9"/>
    <w:rsid w:val="0087062F"/>
    <w:rsid w:val="008B0350"/>
    <w:rsid w:val="00900689"/>
    <w:rsid w:val="00905C54"/>
    <w:rsid w:val="009557A5"/>
    <w:rsid w:val="00984D10"/>
    <w:rsid w:val="009A11DE"/>
    <w:rsid w:val="00A12E22"/>
    <w:rsid w:val="00A22BC6"/>
    <w:rsid w:val="00A7080E"/>
    <w:rsid w:val="00AB48D7"/>
    <w:rsid w:val="00B37414"/>
    <w:rsid w:val="00B81FFC"/>
    <w:rsid w:val="00B957DE"/>
    <w:rsid w:val="00BD338D"/>
    <w:rsid w:val="00BD4FDC"/>
    <w:rsid w:val="00C41509"/>
    <w:rsid w:val="00C47081"/>
    <w:rsid w:val="00C879C7"/>
    <w:rsid w:val="00CC7554"/>
    <w:rsid w:val="00CE138D"/>
    <w:rsid w:val="00CE20D3"/>
    <w:rsid w:val="00CE2FD4"/>
    <w:rsid w:val="00D1134C"/>
    <w:rsid w:val="00D13F02"/>
    <w:rsid w:val="00D24511"/>
    <w:rsid w:val="00D607CC"/>
    <w:rsid w:val="00D66621"/>
    <w:rsid w:val="00D77BDE"/>
    <w:rsid w:val="00DA3294"/>
    <w:rsid w:val="00DC69DB"/>
    <w:rsid w:val="00DF1589"/>
    <w:rsid w:val="00E01DFA"/>
    <w:rsid w:val="00E02236"/>
    <w:rsid w:val="00E42A2D"/>
    <w:rsid w:val="00E72584"/>
    <w:rsid w:val="00E810AB"/>
    <w:rsid w:val="00EE2A5E"/>
    <w:rsid w:val="00F004B3"/>
    <w:rsid w:val="00F04AEC"/>
    <w:rsid w:val="00F43943"/>
    <w:rsid w:val="00F54160"/>
    <w:rsid w:val="00F766F1"/>
    <w:rsid w:val="00FA699C"/>
    <w:rsid w:val="00FC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C66B0D-08BE-4206-9FDE-98116507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E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D77BD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D77BDE"/>
    <w:rPr>
      <w:rFonts w:cs="Times New Roman"/>
    </w:rPr>
  </w:style>
  <w:style w:type="character" w:styleId="a8">
    <w:name w:val="page number"/>
    <w:uiPriority w:val="99"/>
    <w:rsid w:val="00D77BD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D33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BD338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0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0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0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0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0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0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0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A5A7-A687-4C26-AE28-F72F687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Administrator</cp:lastModifiedBy>
  <cp:revision>3</cp:revision>
  <cp:lastPrinted>2021-04-23T02:27:00Z</cp:lastPrinted>
  <dcterms:created xsi:type="dcterms:W3CDTF">2021-04-23T02:39:00Z</dcterms:created>
  <dcterms:modified xsi:type="dcterms:W3CDTF">2022-03-23T09:15:00Z</dcterms:modified>
</cp:coreProperties>
</file>